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C94780" w:rsidRDefault="00025E47" w:rsidP="00C947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26808">
        <w:rPr>
          <w:sz w:val="28"/>
          <w:szCs w:val="28"/>
        </w:rPr>
        <w:t xml:space="preserve">09» </w:t>
      </w:r>
      <w:proofErr w:type="gramStart"/>
      <w:r w:rsidR="00926808">
        <w:rPr>
          <w:sz w:val="28"/>
          <w:szCs w:val="28"/>
        </w:rPr>
        <w:t xml:space="preserve">декабря  </w:t>
      </w:r>
      <w:r>
        <w:rPr>
          <w:sz w:val="28"/>
          <w:szCs w:val="28"/>
        </w:rPr>
        <w:t>20</w:t>
      </w:r>
      <w:r w:rsidR="00496C19"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C94780">
        <w:rPr>
          <w:sz w:val="28"/>
          <w:szCs w:val="28"/>
        </w:rPr>
        <w:t xml:space="preserve">№ </w:t>
      </w:r>
      <w:r w:rsidR="00926808">
        <w:rPr>
          <w:sz w:val="28"/>
          <w:szCs w:val="28"/>
        </w:rPr>
        <w:t>1210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5330E" w:rsidRDefault="00496C19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 внесении изменения в постановление Администрации города Твери от 20.07.2018 № 879 «</w:t>
      </w:r>
      <w:r w:rsidR="00DB7FF4"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CF0270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б утверждении состава </w:t>
      </w:r>
      <w:r w:rsidR="0035330E" w:rsidRPr="0035330E">
        <w:rPr>
          <w:b/>
          <w:sz w:val="28"/>
          <w:szCs w:val="28"/>
        </w:rPr>
        <w:t>Координационно</w:t>
      </w:r>
      <w:r w:rsidR="0035330E">
        <w:rPr>
          <w:b/>
          <w:sz w:val="28"/>
          <w:szCs w:val="28"/>
        </w:rPr>
        <w:t>го совета</w:t>
      </w:r>
    </w:p>
    <w:p w:rsidR="003F45E5" w:rsidRDefault="0035330E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35330E">
        <w:rPr>
          <w:b/>
          <w:sz w:val="28"/>
          <w:szCs w:val="28"/>
        </w:rPr>
        <w:t xml:space="preserve"> по духовно-нравственному воспитанию</w:t>
      </w:r>
      <w:r>
        <w:rPr>
          <w:b/>
          <w:sz w:val="28"/>
          <w:szCs w:val="28"/>
        </w:rPr>
        <w:t xml:space="preserve"> </w:t>
      </w:r>
      <w:r w:rsidRPr="0035330E">
        <w:rPr>
          <w:b/>
          <w:sz w:val="28"/>
          <w:szCs w:val="28"/>
        </w:rPr>
        <w:t>молодежи в городе Твери</w:t>
      </w:r>
    </w:p>
    <w:bookmarkEnd w:id="0"/>
    <w:p w:rsidR="0035330E" w:rsidRDefault="0035330E" w:rsidP="0035330E">
      <w:pPr>
        <w:shd w:val="clear" w:color="auto" w:fill="FFFFFF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8045CD" w:rsidRDefault="008045CD" w:rsidP="0035330E">
      <w:pPr>
        <w:shd w:val="clear" w:color="auto" w:fill="FFFFFF"/>
        <w:ind w:right="79"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целях дальнейшего совершенствования работы </w:t>
      </w:r>
      <w:r w:rsidR="0035330E" w:rsidRPr="0035330E">
        <w:rPr>
          <w:color w:val="000000"/>
          <w:spacing w:val="3"/>
          <w:sz w:val="28"/>
          <w:szCs w:val="28"/>
        </w:rPr>
        <w:t>по духовно-нравственному воспитанию молодежи в городе Твери</w:t>
      </w:r>
    </w:p>
    <w:p w:rsidR="0035330E" w:rsidRDefault="0035330E" w:rsidP="0035330E">
      <w:pPr>
        <w:shd w:val="clear" w:color="auto" w:fill="FFFFFF"/>
        <w:ind w:right="79" w:firstLine="708"/>
        <w:jc w:val="both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AF3332" w:rsidRPr="00AF3332" w:rsidRDefault="00B7089F" w:rsidP="001D043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E5">
        <w:rPr>
          <w:sz w:val="28"/>
          <w:szCs w:val="28"/>
        </w:rPr>
        <w:t xml:space="preserve"> </w:t>
      </w:r>
      <w:r w:rsidR="00496C19">
        <w:rPr>
          <w:sz w:val="28"/>
          <w:szCs w:val="28"/>
        </w:rPr>
        <w:t xml:space="preserve">Внести в постановление </w:t>
      </w:r>
      <w:r w:rsidR="00496C19" w:rsidRPr="00496C19">
        <w:rPr>
          <w:sz w:val="28"/>
          <w:szCs w:val="28"/>
        </w:rPr>
        <w:t>Администрации города Твери от 20.07.2018 № 879 «Об утверждении состава Координационного совета</w:t>
      </w:r>
      <w:r w:rsidR="00496C19">
        <w:rPr>
          <w:sz w:val="28"/>
          <w:szCs w:val="28"/>
        </w:rPr>
        <w:t xml:space="preserve"> </w:t>
      </w:r>
      <w:r w:rsidR="00496C19" w:rsidRPr="00496C19">
        <w:rPr>
          <w:sz w:val="28"/>
          <w:szCs w:val="28"/>
        </w:rPr>
        <w:t xml:space="preserve"> по духовно-нравственному воспитанию молодежи в городе Твери</w:t>
      </w:r>
      <w:r w:rsidR="00496C19">
        <w:rPr>
          <w:sz w:val="28"/>
          <w:szCs w:val="28"/>
        </w:rPr>
        <w:t>» (далее – Постановление) изменени</w:t>
      </w:r>
      <w:r w:rsidR="001D0433">
        <w:rPr>
          <w:sz w:val="28"/>
          <w:szCs w:val="28"/>
        </w:rPr>
        <w:t xml:space="preserve">е, изложив </w:t>
      </w:r>
      <w:r w:rsidR="00D36DAF">
        <w:rPr>
          <w:sz w:val="28"/>
          <w:szCs w:val="28"/>
        </w:rPr>
        <w:t xml:space="preserve">приложение к </w:t>
      </w:r>
      <w:r w:rsidR="00AF3332">
        <w:rPr>
          <w:sz w:val="28"/>
          <w:szCs w:val="28"/>
        </w:rPr>
        <w:t>Постановлени</w:t>
      </w:r>
      <w:r w:rsidR="00D36DAF">
        <w:rPr>
          <w:sz w:val="28"/>
          <w:szCs w:val="28"/>
        </w:rPr>
        <w:t>ю</w:t>
      </w:r>
      <w:r w:rsidR="001D0433">
        <w:rPr>
          <w:sz w:val="28"/>
          <w:szCs w:val="28"/>
        </w:rPr>
        <w:t xml:space="preserve"> </w:t>
      </w:r>
      <w:r w:rsidR="00AF3332">
        <w:rPr>
          <w:sz w:val="28"/>
          <w:szCs w:val="28"/>
        </w:rPr>
        <w:t>в новой редакции (прилагается).</w:t>
      </w:r>
    </w:p>
    <w:p w:rsidR="0035330E" w:rsidRDefault="0035330E" w:rsidP="0035330E">
      <w:pPr>
        <w:pStyle w:val="a9"/>
        <w:ind w:left="0" w:right="141" w:firstLine="708"/>
        <w:jc w:val="both"/>
        <w:rPr>
          <w:rFonts w:eastAsia="Times New Roman"/>
          <w:sz w:val="28"/>
          <w:szCs w:val="28"/>
        </w:rPr>
      </w:pPr>
      <w:r w:rsidRPr="0035330E">
        <w:rPr>
          <w:rFonts w:eastAsia="Times New Roman"/>
          <w:sz w:val="28"/>
          <w:szCs w:val="28"/>
        </w:rPr>
        <w:t xml:space="preserve">2. </w:t>
      </w:r>
      <w:r w:rsidR="003C5B38">
        <w:rPr>
          <w:rFonts w:eastAsia="Times New Roman"/>
          <w:sz w:val="28"/>
          <w:szCs w:val="28"/>
        </w:rPr>
        <w:t xml:space="preserve"> </w:t>
      </w:r>
      <w:r w:rsidRPr="0035330E">
        <w:rPr>
          <w:rFonts w:eastAsia="Times New Roman"/>
          <w:sz w:val="28"/>
          <w:szCs w:val="28"/>
        </w:rPr>
        <w:t xml:space="preserve">Настоящее постановление </w:t>
      </w:r>
      <w:r w:rsidR="000A2FF7">
        <w:rPr>
          <w:rFonts w:eastAsia="Times New Roman"/>
          <w:sz w:val="28"/>
          <w:szCs w:val="28"/>
        </w:rPr>
        <w:t xml:space="preserve">вступает в силу </w:t>
      </w:r>
      <w:r w:rsidRPr="0035330E">
        <w:rPr>
          <w:rFonts w:eastAsia="Times New Roman"/>
          <w:sz w:val="28"/>
          <w:szCs w:val="28"/>
        </w:rPr>
        <w:t xml:space="preserve">со дня </w:t>
      </w:r>
      <w:r w:rsidR="003C5B38">
        <w:rPr>
          <w:rFonts w:eastAsia="Times New Roman"/>
          <w:sz w:val="28"/>
          <w:szCs w:val="28"/>
        </w:rPr>
        <w:t>издания.</w:t>
      </w:r>
    </w:p>
    <w:p w:rsidR="003C5B38" w:rsidRPr="0035330E" w:rsidRDefault="003C5B38" w:rsidP="0035330E">
      <w:pPr>
        <w:pStyle w:val="a9"/>
        <w:ind w:left="0" w:right="14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 Настоящее постановление  </w:t>
      </w:r>
      <w:r w:rsidR="000A2FF7">
        <w:rPr>
          <w:rFonts w:eastAsia="Times New Roman"/>
          <w:sz w:val="28"/>
          <w:szCs w:val="28"/>
        </w:rPr>
        <w:t xml:space="preserve">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  <w:r w:rsidR="00AF3332">
        <w:rPr>
          <w:rFonts w:eastAsia="Times New Roman"/>
          <w:sz w:val="28"/>
          <w:szCs w:val="28"/>
        </w:rPr>
        <w:t xml:space="preserve"> </w:t>
      </w:r>
    </w:p>
    <w:p w:rsidR="002671F6" w:rsidRDefault="002671F6" w:rsidP="0035330E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</w:t>
      </w:r>
      <w:r w:rsidR="000D4AB1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r w:rsidR="000D4AB1">
        <w:rPr>
          <w:rFonts w:eastAsia="Times New Roman"/>
          <w:color w:val="000000"/>
          <w:spacing w:val="1"/>
          <w:sz w:val="28"/>
          <w:szCs w:val="28"/>
        </w:rPr>
        <w:t>А.В. Огоньков</w:t>
      </w: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35330E" w:rsidRDefault="0035330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A4F1C" w:rsidRDefault="001A4F1C" w:rsidP="00004DD1">
      <w:pPr>
        <w:shd w:val="clear" w:color="auto" w:fill="FFFFFF"/>
        <w:jc w:val="right"/>
        <w:rPr>
          <w:sz w:val="28"/>
          <w:szCs w:val="28"/>
        </w:rPr>
      </w:pPr>
    </w:p>
    <w:p w:rsidR="00004DD1" w:rsidRDefault="001C756E" w:rsidP="00004DD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004DD1">
        <w:rPr>
          <w:sz w:val="28"/>
          <w:szCs w:val="28"/>
        </w:rPr>
        <w:t>Приложение</w:t>
      </w:r>
    </w:p>
    <w:p w:rsidR="00004DD1" w:rsidRDefault="00004DD1" w:rsidP="00004DD1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004DD1" w:rsidRDefault="00004DD1" w:rsidP="00004DD1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004DD1" w:rsidRDefault="00004DD1" w:rsidP="00004DD1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926808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926808">
        <w:rPr>
          <w:sz w:val="28"/>
          <w:szCs w:val="28"/>
        </w:rPr>
        <w:t xml:space="preserve"> </w:t>
      </w:r>
      <w:proofErr w:type="gramStart"/>
      <w:r w:rsidR="0092680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1</w:t>
      </w:r>
      <w:proofErr w:type="gramEnd"/>
      <w:r>
        <w:rPr>
          <w:sz w:val="28"/>
          <w:szCs w:val="28"/>
        </w:rPr>
        <w:t xml:space="preserve"> года № </w:t>
      </w:r>
      <w:r w:rsidR="00926808">
        <w:rPr>
          <w:sz w:val="28"/>
          <w:szCs w:val="28"/>
        </w:rPr>
        <w:t>1210</w:t>
      </w:r>
    </w:p>
    <w:p w:rsidR="00004DD1" w:rsidRDefault="00004DD1" w:rsidP="00004DD1">
      <w:pPr>
        <w:shd w:val="clear" w:color="auto" w:fill="FFFFFF"/>
        <w:jc w:val="right"/>
        <w:rPr>
          <w:sz w:val="28"/>
          <w:szCs w:val="28"/>
        </w:rPr>
      </w:pPr>
    </w:p>
    <w:p w:rsidR="00004DD1" w:rsidRDefault="00004DD1" w:rsidP="00004DD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Приложение</w:t>
      </w:r>
    </w:p>
    <w:p w:rsidR="00004DD1" w:rsidRDefault="00004DD1" w:rsidP="00004DD1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004DD1" w:rsidRDefault="00004DD1" w:rsidP="00004DD1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 от 20.07.2018 № 879</w:t>
      </w:r>
    </w:p>
    <w:p w:rsidR="00650D95" w:rsidRDefault="001C756E" w:rsidP="00004D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35330E" w:rsidP="00650D95">
      <w:pPr>
        <w:shd w:val="clear" w:color="auto" w:fill="FFFFFF"/>
        <w:jc w:val="center"/>
        <w:rPr>
          <w:sz w:val="28"/>
          <w:szCs w:val="28"/>
        </w:rPr>
      </w:pPr>
      <w:r w:rsidRPr="0035330E">
        <w:rPr>
          <w:sz w:val="28"/>
          <w:szCs w:val="28"/>
        </w:rPr>
        <w:t>по духовно-нравственному воспитанию молодежи в городе Твери</w:t>
      </w:r>
    </w:p>
    <w:p w:rsidR="00520C67" w:rsidRDefault="00520C67" w:rsidP="00650D95">
      <w:pPr>
        <w:shd w:val="clear" w:color="auto" w:fill="FFFFFF"/>
        <w:jc w:val="center"/>
        <w:rPr>
          <w:sz w:val="28"/>
          <w:szCs w:val="28"/>
        </w:rPr>
      </w:pPr>
    </w:p>
    <w:p w:rsidR="0035330E" w:rsidRDefault="0035330E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50D95" w:rsidTr="00334390">
        <w:tc>
          <w:tcPr>
            <w:tcW w:w="4390" w:type="dxa"/>
          </w:tcPr>
          <w:p w:rsidR="00650D95" w:rsidRDefault="00AF3332" w:rsidP="00CE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5528" w:type="dxa"/>
          </w:tcPr>
          <w:p w:rsidR="00650D95" w:rsidRDefault="00650D95" w:rsidP="00A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AF333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 w:rsidR="009D7554">
              <w:rPr>
                <w:sz w:val="28"/>
                <w:szCs w:val="28"/>
              </w:rPr>
              <w:t>, председатель совета</w:t>
            </w:r>
          </w:p>
        </w:tc>
      </w:tr>
      <w:tr w:rsidR="0035330E" w:rsidTr="00334390">
        <w:tc>
          <w:tcPr>
            <w:tcW w:w="4390" w:type="dxa"/>
          </w:tcPr>
          <w:p w:rsidR="0035330E" w:rsidRPr="0035330E" w:rsidRDefault="000A2FF7" w:rsidP="000A2FF7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отоирей </w:t>
            </w:r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авел </w:t>
            </w:r>
            <w:proofErr w:type="spellStart"/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рочинский</w:t>
            </w:r>
            <w:proofErr w:type="spellEnd"/>
          </w:p>
        </w:tc>
        <w:tc>
          <w:tcPr>
            <w:tcW w:w="5528" w:type="dxa"/>
          </w:tcPr>
          <w:p w:rsidR="0035330E" w:rsidRPr="0035330E" w:rsidRDefault="0035330E" w:rsidP="002D5F67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proofErr w:type="spellStart"/>
            <w:r w:rsidR="002D5F6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лагочиный</w:t>
            </w:r>
            <w:proofErr w:type="spellEnd"/>
            <w:r w:rsidR="00004DD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верского церковного округа Тверской и </w:t>
            </w:r>
            <w:proofErr w:type="spellStart"/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шинской</w:t>
            </w:r>
            <w:proofErr w:type="spellEnd"/>
            <w:r w:rsidR="00AF333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пархии</w:t>
            </w:r>
            <w:r w:rsidR="000B5D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04DD1">
              <w:rPr>
                <w:sz w:val="28"/>
                <w:szCs w:val="28"/>
              </w:rPr>
              <w:t>сопредседатель</w:t>
            </w:r>
            <w:r w:rsidR="009D7554">
              <w:rPr>
                <w:sz w:val="28"/>
                <w:szCs w:val="28"/>
              </w:rPr>
              <w:t xml:space="preserve"> совета</w:t>
            </w:r>
            <w:r w:rsidR="000A2FF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04DD1" w:rsidTr="00334390">
        <w:tc>
          <w:tcPr>
            <w:tcW w:w="4390" w:type="dxa"/>
          </w:tcPr>
          <w:p w:rsidR="00004DD1" w:rsidRDefault="00004DD1" w:rsidP="000A2FF7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т</w:t>
            </w:r>
            <w:r w:rsidR="000A2FF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ирей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лябовский</w:t>
            </w:r>
            <w:proofErr w:type="spellEnd"/>
          </w:p>
        </w:tc>
        <w:tc>
          <w:tcPr>
            <w:tcW w:w="5528" w:type="dxa"/>
          </w:tcPr>
          <w:p w:rsidR="00004DD1" w:rsidRDefault="00004DD1" w:rsidP="002D5F67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</w:t>
            </w:r>
            <w:r w:rsidR="002D5F6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лагочинный </w:t>
            </w:r>
            <w:r w:rsidRPr="00004DD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I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I</w:t>
            </w:r>
            <w:r w:rsidRPr="00004DD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верского церковного округа Тверской и </w:t>
            </w:r>
            <w:proofErr w:type="spellStart"/>
            <w:r w:rsidRPr="00004DD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шинской</w:t>
            </w:r>
            <w:proofErr w:type="spellEnd"/>
            <w:r w:rsidRPr="00004DD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епархии, сопредседатель совета</w:t>
            </w:r>
            <w:r w:rsidR="000A2FF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(по согласованию)</w:t>
            </w:r>
          </w:p>
        </w:tc>
      </w:tr>
      <w:tr w:rsidR="000B5DBA" w:rsidTr="00334390">
        <w:tc>
          <w:tcPr>
            <w:tcW w:w="4390" w:type="dxa"/>
          </w:tcPr>
          <w:p w:rsidR="000B5DBA" w:rsidRPr="0035330E" w:rsidRDefault="000B5DBA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0B5DBA" w:rsidRDefault="000B5DBA" w:rsidP="0035330E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891101" w:rsidTr="00334390">
        <w:tc>
          <w:tcPr>
            <w:tcW w:w="4390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ецова</w:t>
            </w:r>
            <w:proofErr w:type="spellEnd"/>
            <w:r>
              <w:rPr>
                <w:sz w:val="28"/>
                <w:szCs w:val="28"/>
              </w:rPr>
              <w:t xml:space="preserve"> Нелли Валентиновна</w:t>
            </w:r>
          </w:p>
        </w:tc>
        <w:tc>
          <w:tcPr>
            <w:tcW w:w="5528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униципального общеобразовательного учреждения средней общеобразовательной школы № 50</w:t>
            </w:r>
          </w:p>
        </w:tc>
      </w:tr>
      <w:tr w:rsidR="00891101" w:rsidTr="00334390">
        <w:tc>
          <w:tcPr>
            <w:tcW w:w="4390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Центрального района в городе Твери</w:t>
            </w:r>
          </w:p>
        </w:tc>
      </w:tr>
      <w:tr w:rsidR="00891101" w:rsidTr="00334390">
        <w:tc>
          <w:tcPr>
            <w:tcW w:w="4390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игорак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891101" w:rsidRDefault="00891101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сковского района в городе Твери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4652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восекова</w:t>
            </w:r>
            <w:proofErr w:type="spellEnd"/>
            <w:r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5528" w:type="dxa"/>
          </w:tcPr>
          <w:p w:rsidR="000A2FF7" w:rsidRDefault="000A2FF7" w:rsidP="00465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3657">
              <w:rPr>
                <w:sz w:val="28"/>
                <w:szCs w:val="28"/>
              </w:rPr>
              <w:t xml:space="preserve">руководитель муниципального </w:t>
            </w:r>
            <w:r>
              <w:rPr>
                <w:sz w:val="28"/>
                <w:szCs w:val="28"/>
              </w:rPr>
              <w:t>обще</w:t>
            </w:r>
            <w:r w:rsidRPr="00233657">
              <w:rPr>
                <w:sz w:val="28"/>
                <w:szCs w:val="28"/>
              </w:rPr>
              <w:t xml:space="preserve">образовательного учреждения </w:t>
            </w:r>
            <w:r>
              <w:rPr>
                <w:sz w:val="28"/>
                <w:szCs w:val="28"/>
              </w:rPr>
              <w:t xml:space="preserve">«Гимназия </w:t>
            </w:r>
            <w:r w:rsidRPr="0023365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4 города Твери»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Наталья Владимировна</w:t>
            </w:r>
          </w:p>
        </w:tc>
        <w:tc>
          <w:tcPr>
            <w:tcW w:w="5528" w:type="dxa"/>
          </w:tcPr>
          <w:p w:rsidR="000A2FF7" w:rsidRDefault="000A2FF7" w:rsidP="00891101">
            <w:pPr>
              <w:tabs>
                <w:tab w:val="left" w:pos="2305"/>
                <w:tab w:val="left" w:pos="24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Администрации города Твери 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Ирина Ивановна</w:t>
            </w:r>
          </w:p>
        </w:tc>
        <w:tc>
          <w:tcPr>
            <w:tcW w:w="5528" w:type="dxa"/>
          </w:tcPr>
          <w:p w:rsidR="000A2FF7" w:rsidRDefault="000A2FF7" w:rsidP="0052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, начальник отдела судебной работы в социальной, коммунальной, жилищной, трудовой и финансовой сферах правового управления Администрации города Твери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0A2FF7" w:rsidRDefault="000A2FF7" w:rsidP="0052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ённого учреждения «Управление социальной политики»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ённого учреждения Тверской области «Центр занятости населения города Твери» (по согласованию)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Анатольевна</w:t>
            </w:r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3657">
              <w:rPr>
                <w:sz w:val="28"/>
                <w:szCs w:val="28"/>
              </w:rPr>
              <w:t xml:space="preserve">руководитель муниципального </w:t>
            </w:r>
            <w:r>
              <w:rPr>
                <w:sz w:val="28"/>
                <w:szCs w:val="28"/>
              </w:rPr>
              <w:t>обще</w:t>
            </w:r>
            <w:r w:rsidRPr="00233657">
              <w:rPr>
                <w:sz w:val="28"/>
                <w:szCs w:val="28"/>
              </w:rPr>
              <w:t>образовательного учреждения средней общеобразовательной школы №</w:t>
            </w:r>
            <w:r>
              <w:rPr>
                <w:sz w:val="28"/>
                <w:szCs w:val="28"/>
              </w:rPr>
              <w:t xml:space="preserve"> 29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цхава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ролетарского района в городе Твери 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ёжи администрации города Твери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0A2FF7" w:rsidRDefault="000A2FF7" w:rsidP="00891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содержания образования и воспитательной работы управления образования Администрации города Твери, секретарь совета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 Роман Станиславович</w:t>
            </w:r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  <w:tr w:rsidR="000A2FF7" w:rsidTr="00334390">
        <w:tc>
          <w:tcPr>
            <w:tcW w:w="4390" w:type="dxa"/>
          </w:tcPr>
          <w:p w:rsidR="000A2FF7" w:rsidRPr="0035330E" w:rsidRDefault="000A2FF7" w:rsidP="00585AB0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угункова</w:t>
            </w:r>
            <w:proofErr w:type="spellEnd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5528" w:type="dxa"/>
          </w:tcPr>
          <w:p w:rsidR="000A2FF7" w:rsidRPr="0035330E" w:rsidRDefault="000A2FF7" w:rsidP="00585AB0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д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«Центр развития образования города Твери»</w:t>
            </w:r>
          </w:p>
        </w:tc>
      </w:tr>
      <w:tr w:rsidR="000A2FF7" w:rsidTr="00334390">
        <w:tc>
          <w:tcPr>
            <w:tcW w:w="4390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0A2FF7" w:rsidRDefault="000A2FF7" w:rsidP="00585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рской области (по согласованию)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D0433">
        <w:rPr>
          <w:sz w:val="28"/>
          <w:szCs w:val="28"/>
        </w:rPr>
        <w:t xml:space="preserve">                                                                                                               ».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29D" w:rsidRDefault="00891101" w:rsidP="00A20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2029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A2029D">
        <w:rPr>
          <w:sz w:val="28"/>
          <w:szCs w:val="28"/>
        </w:rPr>
        <w:t xml:space="preserve"> управления образования</w:t>
      </w:r>
    </w:p>
    <w:p w:rsidR="00A2029D" w:rsidRDefault="00891101" w:rsidP="00A2029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2029D">
        <w:rPr>
          <w:sz w:val="28"/>
          <w:szCs w:val="28"/>
        </w:rPr>
        <w:t>дминистрации г</w:t>
      </w:r>
      <w:r>
        <w:rPr>
          <w:sz w:val="28"/>
          <w:szCs w:val="28"/>
        </w:rPr>
        <w:t xml:space="preserve">орода  </w:t>
      </w:r>
      <w:r w:rsidR="00A2029D">
        <w:rPr>
          <w:sz w:val="28"/>
          <w:szCs w:val="28"/>
        </w:rPr>
        <w:t>Твери</w:t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 w:rsidR="00A2029D">
        <w:rPr>
          <w:sz w:val="28"/>
          <w:szCs w:val="28"/>
        </w:rPr>
        <w:tab/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Моргось</w:t>
      </w:r>
      <w:proofErr w:type="spellEnd"/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2B2E9A" w:rsidRDefault="003615E4" w:rsidP="00B91212">
      <w:pPr>
        <w:shd w:val="clear" w:color="auto" w:fill="FFFFFF"/>
        <w:ind w:left="10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FAD">
        <w:rPr>
          <w:spacing w:val="-3"/>
          <w:sz w:val="28"/>
          <w:szCs w:val="28"/>
        </w:rPr>
        <w:t xml:space="preserve"> </w:t>
      </w:r>
    </w:p>
    <w:sectPr w:rsidR="002B2E9A" w:rsidSect="00233657">
      <w:headerReference w:type="even" r:id="rId8"/>
      <w:headerReference w:type="first" r:id="rId9"/>
      <w:pgSz w:w="11906" w:h="16838"/>
      <w:pgMar w:top="1134" w:right="567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8F" w:rsidRDefault="00F07D8F" w:rsidP="00A2438E">
      <w:r>
        <w:separator/>
      </w:r>
    </w:p>
  </w:endnote>
  <w:endnote w:type="continuationSeparator" w:id="0">
    <w:p w:rsidR="00F07D8F" w:rsidRDefault="00F07D8F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8F" w:rsidRDefault="00F07D8F" w:rsidP="00A2438E">
      <w:r>
        <w:separator/>
      </w:r>
    </w:p>
  </w:footnote>
  <w:footnote w:type="continuationSeparator" w:id="0">
    <w:p w:rsidR="00F07D8F" w:rsidRDefault="00F07D8F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87C078E"/>
    <w:multiLevelType w:val="multilevel"/>
    <w:tmpl w:val="1C60D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5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92"/>
    <w:rsid w:val="0000267B"/>
    <w:rsid w:val="000029E2"/>
    <w:rsid w:val="00004DD1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34C3"/>
    <w:rsid w:val="0003574F"/>
    <w:rsid w:val="00037738"/>
    <w:rsid w:val="00037D03"/>
    <w:rsid w:val="00046D3B"/>
    <w:rsid w:val="00055B37"/>
    <w:rsid w:val="000571B9"/>
    <w:rsid w:val="00061346"/>
    <w:rsid w:val="00063FFC"/>
    <w:rsid w:val="0006655E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2FF7"/>
    <w:rsid w:val="000A6E9E"/>
    <w:rsid w:val="000B103B"/>
    <w:rsid w:val="000B2D7E"/>
    <w:rsid w:val="000B5DBA"/>
    <w:rsid w:val="000B6A0D"/>
    <w:rsid w:val="000B6E4E"/>
    <w:rsid w:val="000C0C57"/>
    <w:rsid w:val="000C2E25"/>
    <w:rsid w:val="000D1570"/>
    <w:rsid w:val="000D3696"/>
    <w:rsid w:val="000D4AB1"/>
    <w:rsid w:val="000D7196"/>
    <w:rsid w:val="000E191C"/>
    <w:rsid w:val="000E422E"/>
    <w:rsid w:val="000E7EC4"/>
    <w:rsid w:val="000F63F9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954AB"/>
    <w:rsid w:val="001A31D6"/>
    <w:rsid w:val="001A4F1C"/>
    <w:rsid w:val="001A4FC0"/>
    <w:rsid w:val="001A75C5"/>
    <w:rsid w:val="001B0E60"/>
    <w:rsid w:val="001B18FB"/>
    <w:rsid w:val="001B5640"/>
    <w:rsid w:val="001B6234"/>
    <w:rsid w:val="001C3599"/>
    <w:rsid w:val="001C5BBB"/>
    <w:rsid w:val="001C756E"/>
    <w:rsid w:val="001D0433"/>
    <w:rsid w:val="001D2079"/>
    <w:rsid w:val="001D2915"/>
    <w:rsid w:val="001E300B"/>
    <w:rsid w:val="001E322C"/>
    <w:rsid w:val="001E65AC"/>
    <w:rsid w:val="001F2EB9"/>
    <w:rsid w:val="001F380F"/>
    <w:rsid w:val="001F3B82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3657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D5F67"/>
    <w:rsid w:val="002E181A"/>
    <w:rsid w:val="002E1C71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4390"/>
    <w:rsid w:val="00337010"/>
    <w:rsid w:val="00342761"/>
    <w:rsid w:val="00346916"/>
    <w:rsid w:val="00347F5A"/>
    <w:rsid w:val="00350C53"/>
    <w:rsid w:val="00352063"/>
    <w:rsid w:val="00352173"/>
    <w:rsid w:val="0035330E"/>
    <w:rsid w:val="0035496B"/>
    <w:rsid w:val="0035539A"/>
    <w:rsid w:val="00357B7B"/>
    <w:rsid w:val="003615E4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5B38"/>
    <w:rsid w:val="003D1FC5"/>
    <w:rsid w:val="003D57BD"/>
    <w:rsid w:val="003D5EE0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96C19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0C67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2C4C"/>
    <w:rsid w:val="005B5718"/>
    <w:rsid w:val="005B791D"/>
    <w:rsid w:val="005C4A8C"/>
    <w:rsid w:val="005D365B"/>
    <w:rsid w:val="005D7137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67FC"/>
    <w:rsid w:val="00750DFF"/>
    <w:rsid w:val="0075365E"/>
    <w:rsid w:val="00756D9C"/>
    <w:rsid w:val="00764A0C"/>
    <w:rsid w:val="00776530"/>
    <w:rsid w:val="0078509C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5931"/>
    <w:rsid w:val="00876E34"/>
    <w:rsid w:val="00877F9B"/>
    <w:rsid w:val="008822E2"/>
    <w:rsid w:val="00885B7E"/>
    <w:rsid w:val="00891101"/>
    <w:rsid w:val="00897983"/>
    <w:rsid w:val="008B44BC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26808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548D9"/>
    <w:rsid w:val="00956242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D7554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936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AF3332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446E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7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3222C"/>
    <w:rsid w:val="00D36DAF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3F56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A0F30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07D8F"/>
    <w:rsid w:val="00F17601"/>
    <w:rsid w:val="00F2184E"/>
    <w:rsid w:val="00F2563D"/>
    <w:rsid w:val="00F312E9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4C2A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5AD"/>
    <w:rsid w:val="00FA1520"/>
    <w:rsid w:val="00FA2C6A"/>
    <w:rsid w:val="00FB0DDD"/>
    <w:rsid w:val="00FB1DEB"/>
    <w:rsid w:val="00FB1E83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FF3117C-8179-4AD9-8FAB-9E79118B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729C-EE93-44CE-8815-17913F4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12-02T11:18:00Z</cp:lastPrinted>
  <dcterms:created xsi:type="dcterms:W3CDTF">2021-12-09T14:47:00Z</dcterms:created>
  <dcterms:modified xsi:type="dcterms:W3CDTF">2021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